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71D69" w14:textId="2A0B118D" w:rsidR="00E15A3F" w:rsidRDefault="0054703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EC8E21" wp14:editId="77705FE6">
                <wp:simplePos x="0" y="0"/>
                <wp:positionH relativeFrom="column">
                  <wp:posOffset>-342900</wp:posOffset>
                </wp:positionH>
                <wp:positionV relativeFrom="paragraph">
                  <wp:posOffset>6215380</wp:posOffset>
                </wp:positionV>
                <wp:extent cx="5943600" cy="1628140"/>
                <wp:effectExtent l="50800" t="25400" r="76200" b="99060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2814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42AA" id="Round_x0020_Diagonal_x0020_Corner_x0020_Rectangle_x0020_5" o:spid="_x0000_s1026" style="position:absolute;margin-left:-27pt;margin-top:489.4pt;width:468pt;height:128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3600,16281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" path="m271362,0l5943600,,5943600,,5943600,1356778c5943600,1506647,5822107,1628140,5672238,1628140l0,1628140,,1628140,,271362c0,121493,121493,,271362,0xe" fillcolor="#d8d8d8 [2732]" strokecolor="black [3213]">
                <v:shadow on="t" opacity="22937f" mv:blur="40000f" origin=",.5" offset="0,23000emu"/>
                <v:path arrowok="t" o:connecttype="custom" o:connectlocs="271362,0;5943600,0;5943600,0;5943600,1356778;5672238,1628140;0,1628140;0,1628140;0,271362;271362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DCC80" wp14:editId="05AD0D8A">
                <wp:simplePos x="0" y="0"/>
                <wp:positionH relativeFrom="column">
                  <wp:posOffset>-177165</wp:posOffset>
                </wp:positionH>
                <wp:positionV relativeFrom="paragraph">
                  <wp:posOffset>6210300</wp:posOffset>
                </wp:positionV>
                <wp:extent cx="5206365" cy="1714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6365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3AAB" w14:textId="3C712F15" w:rsidR="0054703F" w:rsidRPr="0054703F" w:rsidRDefault="009D7AA1" w:rsidP="0054703F">
                            <w:pPr>
                              <w:jc w:val="center"/>
                              <w:rPr>
                                <w:rFonts w:ascii="Abadi MT Condensed Extra Bold" w:hAnsi="Abadi MT Condensed Extra Bold"/>
                                <w:sz w:val="32"/>
                              </w:rPr>
                            </w:pPr>
                            <w:r>
                              <w:rPr>
                                <w:rFonts w:ascii="Abadi MT Condensed Extra Bold" w:hAnsi="Abadi MT Condensed Extra Bold"/>
                                <w:sz w:val="32"/>
                              </w:rPr>
                              <w:t xml:space="preserve">       </w:t>
                            </w:r>
                            <w:bookmarkStart w:id="0" w:name="_GoBack"/>
                            <w:bookmarkEnd w:id="0"/>
                            <w:r w:rsidR="0054703F" w:rsidRPr="0054703F">
                              <w:rPr>
                                <w:rFonts w:ascii="Abadi MT Condensed Extra Bold" w:hAnsi="Abadi MT Condensed Extra Bold"/>
                                <w:sz w:val="32"/>
                              </w:rPr>
                              <w:t>STOP BY OUR BOOTH IF YOU HAVE QUESTIONS</w:t>
                            </w:r>
                          </w:p>
                          <w:p w14:paraId="3C732CF8" w14:textId="0AB8E61B" w:rsidR="00B8355C" w:rsidRPr="0054703F" w:rsidRDefault="003C78C0">
                            <w:pPr>
                              <w:rPr>
                                <w:rFonts w:ascii="Abadi MT Condensed Extra Bold" w:hAnsi="Abadi MT Condensed Extra Bold"/>
                                <w:sz w:val="32"/>
                              </w:rPr>
                            </w:pPr>
                            <w:r w:rsidRPr="0054703F">
                              <w:rPr>
                                <w:rFonts w:ascii="Abadi MT Condensed Extra Bold" w:hAnsi="Abadi MT Condensed Extra Bold"/>
                                <w:sz w:val="32"/>
                                <w:u w:val="single"/>
                              </w:rPr>
                              <w:t>RULES</w:t>
                            </w:r>
                            <w:r w:rsidR="00B8355C" w:rsidRPr="0054703F">
                              <w:rPr>
                                <w:rFonts w:ascii="Abadi MT Condensed Extra Bold" w:hAnsi="Abadi MT Condensed Extra Bold"/>
                                <w:sz w:val="32"/>
                              </w:rPr>
                              <w:t>:</w:t>
                            </w:r>
                          </w:p>
                          <w:p w14:paraId="2990FC43" w14:textId="3DE164D5" w:rsidR="00B8355C" w:rsidRPr="0054703F" w:rsidRDefault="00B8355C">
                            <w:pPr>
                              <w:rPr>
                                <w:rFonts w:ascii="Abadi MT Condensed Light" w:hAnsi="Abadi MT Condensed Light"/>
                                <w:sz w:val="30"/>
                              </w:rPr>
                            </w:pPr>
                            <w:r w:rsidRPr="0054703F">
                              <w:rPr>
                                <w:rFonts w:ascii="Abadi MT Condensed Light" w:hAnsi="Abadi MT Condensed Light"/>
                                <w:sz w:val="30"/>
                              </w:rPr>
                              <w:t>Bingo = 5 in a row</w:t>
                            </w:r>
                            <w:r w:rsidR="003F62BB" w:rsidRPr="0054703F">
                              <w:rPr>
                                <w:rFonts w:ascii="Abadi MT Condensed Light" w:hAnsi="Abadi MT Condensed Light"/>
                                <w:sz w:val="30"/>
                              </w:rPr>
                              <w:t xml:space="preserve"> </w:t>
                            </w:r>
                            <w:r w:rsidRPr="0054703F">
                              <w:rPr>
                                <w:rFonts w:ascii="Abadi MT Condensed Light" w:hAnsi="Abadi MT Condensed Light"/>
                                <w:sz w:val="30"/>
                              </w:rPr>
                              <w:t xml:space="preserve">or 4 </w:t>
                            </w:r>
                            <w:r w:rsidR="00D27F5C" w:rsidRPr="0054703F">
                              <w:rPr>
                                <w:rFonts w:ascii="Abadi MT Condensed Light" w:hAnsi="Abadi MT Condensed Light"/>
                                <w:sz w:val="30"/>
                              </w:rPr>
                              <w:t>c</w:t>
                            </w:r>
                            <w:r w:rsidRPr="0054703F">
                              <w:rPr>
                                <w:rFonts w:ascii="Abadi MT Condensed Light" w:hAnsi="Abadi MT Condensed Light"/>
                                <w:sz w:val="30"/>
                              </w:rPr>
                              <w:t xml:space="preserve">orners + </w:t>
                            </w:r>
                            <w:r w:rsidR="00D27F5C" w:rsidRPr="0054703F">
                              <w:rPr>
                                <w:rFonts w:ascii="Abadi MT Condensed Light" w:hAnsi="Abadi MT Condensed Light"/>
                                <w:sz w:val="30"/>
                              </w:rPr>
                              <w:t>c</w:t>
                            </w:r>
                            <w:r w:rsidRPr="0054703F">
                              <w:rPr>
                                <w:rFonts w:ascii="Abadi MT Condensed Light" w:hAnsi="Abadi MT Condensed Light"/>
                                <w:sz w:val="30"/>
                              </w:rPr>
                              <w:t>ente</w:t>
                            </w:r>
                            <w:r w:rsidR="00D07E64" w:rsidRPr="0054703F">
                              <w:rPr>
                                <w:rFonts w:ascii="Abadi MT Condensed Light" w:hAnsi="Abadi MT Condensed Light"/>
                                <w:sz w:val="30"/>
                              </w:rPr>
                              <w:t>r</w:t>
                            </w:r>
                          </w:p>
                          <w:p w14:paraId="3A2A6BD5" w14:textId="77777777" w:rsidR="00B8355C" w:rsidRPr="0054703F" w:rsidRDefault="00B8355C">
                            <w:pPr>
                              <w:rPr>
                                <w:rFonts w:ascii="Abadi MT Condensed Extra Bold" w:hAnsi="Abadi MT Condensed Extra Bold"/>
                                <w:sz w:val="32"/>
                              </w:rPr>
                            </w:pPr>
                          </w:p>
                          <w:p w14:paraId="0877ADE3" w14:textId="77777777" w:rsidR="00B8355C" w:rsidRPr="0054703F" w:rsidRDefault="003C78C0">
                            <w:pPr>
                              <w:rPr>
                                <w:rFonts w:ascii="Abadi MT Condensed Extra Bold" w:hAnsi="Abadi MT Condensed Extra Bold"/>
                                <w:sz w:val="32"/>
                                <w:u w:val="single"/>
                              </w:rPr>
                            </w:pPr>
                            <w:r w:rsidRPr="0054703F">
                              <w:rPr>
                                <w:rFonts w:ascii="Abadi MT Condensed Extra Bold" w:hAnsi="Abadi MT Condensed Extra Bold"/>
                                <w:sz w:val="32"/>
                                <w:u w:val="single"/>
                              </w:rPr>
                              <w:t>PRIZES</w:t>
                            </w:r>
                            <w:r w:rsidR="00B8355C" w:rsidRPr="0054703F">
                              <w:rPr>
                                <w:rFonts w:ascii="Abadi MT Condensed Extra Bold" w:hAnsi="Abadi MT Condensed Extra Bold"/>
                                <w:sz w:val="32"/>
                                <w:u w:val="single"/>
                              </w:rPr>
                              <w:t>:</w:t>
                            </w:r>
                          </w:p>
                          <w:p w14:paraId="72569954" w14:textId="33B0DD8F" w:rsidR="00B8355C" w:rsidRPr="0054703F" w:rsidRDefault="00B8355C">
                            <w:pPr>
                              <w:rPr>
                                <w:rFonts w:ascii="Abadi MT Condensed Light" w:hAnsi="Abadi MT Condensed Light"/>
                                <w:sz w:val="28"/>
                                <w:szCs w:val="32"/>
                              </w:rPr>
                            </w:pPr>
                            <w:r w:rsidRPr="0054703F">
                              <w:rPr>
                                <w:rFonts w:ascii="Abadi MT Condensed Light" w:hAnsi="Abadi MT Condensed Light"/>
                                <w:sz w:val="28"/>
                                <w:szCs w:val="32"/>
                              </w:rPr>
                              <w:t>1</w:t>
                            </w:r>
                            <w:r w:rsidRPr="0054703F">
                              <w:rPr>
                                <w:rFonts w:ascii="Abadi MT Condensed Light" w:hAnsi="Abadi MT Condensed Light"/>
                                <w:sz w:val="28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54703F">
                              <w:rPr>
                                <w:rFonts w:ascii="Abadi MT Condensed Light" w:hAnsi="Abadi MT Condensed Light"/>
                                <w:sz w:val="28"/>
                                <w:szCs w:val="32"/>
                              </w:rPr>
                              <w:t xml:space="preserve"> Bingo: $100</w:t>
                            </w:r>
                            <w:r w:rsidR="00EC540D" w:rsidRPr="0054703F">
                              <w:rPr>
                                <w:rFonts w:ascii="Abadi MT Condensed Light" w:hAnsi="Abadi MT Condensed Light"/>
                                <w:sz w:val="28"/>
                                <w:szCs w:val="32"/>
                              </w:rPr>
                              <w:t xml:space="preserve"> gift card/team    </w:t>
                            </w:r>
                            <w:r w:rsidR="00D07E64" w:rsidRPr="0054703F">
                              <w:rPr>
                                <w:rFonts w:ascii="Abadi MT Condensed Light" w:hAnsi="Abadi MT Condensed Light"/>
                                <w:sz w:val="28"/>
                                <w:szCs w:val="32"/>
                              </w:rPr>
                              <w:tab/>
                            </w:r>
                            <w:r w:rsidR="00D07E64" w:rsidRPr="0054703F">
                              <w:rPr>
                                <w:rFonts w:ascii="Abadi MT Condensed Light" w:hAnsi="Abadi MT Condensed Light"/>
                                <w:sz w:val="28"/>
                                <w:szCs w:val="32"/>
                              </w:rPr>
                              <w:tab/>
                            </w:r>
                            <w:r w:rsidRPr="0054703F">
                              <w:rPr>
                                <w:rFonts w:ascii="Abadi MT Condensed Light" w:hAnsi="Abadi MT Condensed Light"/>
                                <w:sz w:val="28"/>
                                <w:szCs w:val="32"/>
                              </w:rPr>
                              <w:t>Covered: $100</w:t>
                            </w:r>
                            <w:r w:rsidR="00EC540D" w:rsidRPr="0054703F">
                              <w:rPr>
                                <w:rFonts w:ascii="Abadi MT Condensed Light" w:hAnsi="Abadi MT Condensed Light"/>
                                <w:sz w:val="28"/>
                                <w:szCs w:val="32"/>
                              </w:rPr>
                              <w:t xml:space="preserve"> gift card</w:t>
                            </w:r>
                            <w:r w:rsidRPr="0054703F">
                              <w:rPr>
                                <w:rFonts w:ascii="Abadi MT Condensed Light" w:hAnsi="Abadi MT Condensed Light"/>
                                <w:sz w:val="28"/>
                                <w:szCs w:val="32"/>
                              </w:rPr>
                              <w:t>/team</w:t>
                            </w:r>
                          </w:p>
                          <w:p w14:paraId="7F4530BC" w14:textId="432E0095" w:rsidR="00B8355C" w:rsidRPr="0054703F" w:rsidRDefault="00B8355C">
                            <w:pPr>
                              <w:rPr>
                                <w:rFonts w:ascii="Abadi MT Condensed Light" w:hAnsi="Abadi MT Condensed Light"/>
                                <w:sz w:val="28"/>
                                <w:szCs w:val="32"/>
                              </w:rPr>
                            </w:pPr>
                            <w:r w:rsidRPr="0054703F">
                              <w:rPr>
                                <w:rFonts w:ascii="Abadi MT Condensed Light" w:hAnsi="Abadi MT Condensed Light"/>
                                <w:sz w:val="28"/>
                                <w:szCs w:val="32"/>
                              </w:rPr>
                              <w:t>2</w:t>
                            </w:r>
                            <w:r w:rsidRPr="0054703F">
                              <w:rPr>
                                <w:rFonts w:ascii="Abadi MT Condensed Light" w:hAnsi="Abadi MT Condensed Light"/>
                                <w:sz w:val="28"/>
                                <w:szCs w:val="32"/>
                                <w:vertAlign w:val="superscript"/>
                              </w:rPr>
                              <w:t>nd</w:t>
                            </w:r>
                            <w:r w:rsidRPr="0054703F">
                              <w:rPr>
                                <w:rFonts w:ascii="Abadi MT Condensed Light" w:hAnsi="Abadi MT Condensed Light"/>
                                <w:sz w:val="28"/>
                                <w:szCs w:val="32"/>
                              </w:rPr>
                              <w:t xml:space="preserve"> Bingo: $ 50</w:t>
                            </w:r>
                            <w:r w:rsidR="00EC540D" w:rsidRPr="0054703F">
                              <w:rPr>
                                <w:rFonts w:ascii="Abadi MT Condensed Light" w:hAnsi="Abadi MT Condensed Light"/>
                                <w:sz w:val="28"/>
                                <w:szCs w:val="32"/>
                              </w:rPr>
                              <w:t xml:space="preserve"> gift card</w:t>
                            </w:r>
                            <w:r w:rsidRPr="0054703F">
                              <w:rPr>
                                <w:rFonts w:ascii="Abadi MT Condensed Light" w:hAnsi="Abadi MT Condensed Light"/>
                                <w:sz w:val="28"/>
                                <w:szCs w:val="32"/>
                              </w:rPr>
                              <w:t>/team</w:t>
                            </w:r>
                            <w:r w:rsidR="00EC540D" w:rsidRPr="0054703F">
                              <w:rPr>
                                <w:rFonts w:ascii="Abadi MT Condensed Light" w:hAnsi="Abadi MT Condensed Light"/>
                                <w:sz w:val="28"/>
                                <w:szCs w:val="32"/>
                              </w:rPr>
                              <w:tab/>
                            </w:r>
                            <w:r w:rsidR="003C78C0" w:rsidRPr="0054703F">
                              <w:rPr>
                                <w:rFonts w:ascii="Abadi MT Condensed Light" w:hAnsi="Abadi MT Condensed Light"/>
                                <w:sz w:val="28"/>
                                <w:szCs w:val="32"/>
                              </w:rPr>
                              <w:t xml:space="preserve">   </w:t>
                            </w:r>
                            <w:r w:rsidR="00D07E64" w:rsidRPr="0054703F">
                              <w:rPr>
                                <w:rFonts w:ascii="Abadi MT Condensed Light" w:hAnsi="Abadi MT Condensed Light"/>
                                <w:sz w:val="28"/>
                                <w:szCs w:val="32"/>
                              </w:rPr>
                              <w:tab/>
                            </w:r>
                            <w:r w:rsidR="00D07E64" w:rsidRPr="0054703F">
                              <w:rPr>
                                <w:rFonts w:ascii="Abadi MT Condensed Light" w:hAnsi="Abadi MT Condensed Light"/>
                                <w:sz w:val="28"/>
                                <w:szCs w:val="32"/>
                              </w:rPr>
                              <w:tab/>
                            </w:r>
                            <w:r w:rsidRPr="0054703F">
                              <w:rPr>
                                <w:rFonts w:ascii="Abadi MT Condensed Light" w:hAnsi="Abadi MT Condensed Light"/>
                                <w:sz w:val="28"/>
                                <w:szCs w:val="32"/>
                              </w:rPr>
                              <w:t>All other Bingos: Can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DCC8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-13.95pt;margin-top:489pt;width:409.9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RIC9ACAAAP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" filled="f" stroked="f">
                <v:textbox>
                  <w:txbxContent>
                    <w:p w14:paraId="14813AAB" w14:textId="3C712F15" w:rsidR="0054703F" w:rsidRPr="0054703F" w:rsidRDefault="009D7AA1" w:rsidP="0054703F">
                      <w:pPr>
                        <w:jc w:val="center"/>
                        <w:rPr>
                          <w:rFonts w:ascii="Abadi MT Condensed Extra Bold" w:hAnsi="Abadi MT Condensed Extra Bold"/>
                          <w:sz w:val="32"/>
                        </w:rPr>
                      </w:pPr>
                      <w:r>
                        <w:rPr>
                          <w:rFonts w:ascii="Abadi MT Condensed Extra Bold" w:hAnsi="Abadi MT Condensed Extra Bold"/>
                          <w:sz w:val="32"/>
                        </w:rPr>
                        <w:t xml:space="preserve">       </w:t>
                      </w:r>
                      <w:bookmarkStart w:id="1" w:name="_GoBack"/>
                      <w:bookmarkEnd w:id="1"/>
                      <w:r w:rsidR="0054703F" w:rsidRPr="0054703F">
                        <w:rPr>
                          <w:rFonts w:ascii="Abadi MT Condensed Extra Bold" w:hAnsi="Abadi MT Condensed Extra Bold"/>
                          <w:sz w:val="32"/>
                        </w:rPr>
                        <w:t>STOP BY OUR BOOTH IF YOU HAVE QUESTIONS</w:t>
                      </w:r>
                    </w:p>
                    <w:p w14:paraId="3C732CF8" w14:textId="0AB8E61B" w:rsidR="00B8355C" w:rsidRPr="0054703F" w:rsidRDefault="003C78C0">
                      <w:pPr>
                        <w:rPr>
                          <w:rFonts w:ascii="Abadi MT Condensed Extra Bold" w:hAnsi="Abadi MT Condensed Extra Bold"/>
                          <w:sz w:val="32"/>
                        </w:rPr>
                      </w:pPr>
                      <w:r w:rsidRPr="0054703F">
                        <w:rPr>
                          <w:rFonts w:ascii="Abadi MT Condensed Extra Bold" w:hAnsi="Abadi MT Condensed Extra Bold"/>
                          <w:sz w:val="32"/>
                          <w:u w:val="single"/>
                        </w:rPr>
                        <w:t>RULES</w:t>
                      </w:r>
                      <w:r w:rsidR="00B8355C" w:rsidRPr="0054703F">
                        <w:rPr>
                          <w:rFonts w:ascii="Abadi MT Condensed Extra Bold" w:hAnsi="Abadi MT Condensed Extra Bold"/>
                          <w:sz w:val="32"/>
                        </w:rPr>
                        <w:t>:</w:t>
                      </w:r>
                    </w:p>
                    <w:p w14:paraId="2990FC43" w14:textId="3DE164D5" w:rsidR="00B8355C" w:rsidRPr="0054703F" w:rsidRDefault="00B8355C">
                      <w:pPr>
                        <w:rPr>
                          <w:rFonts w:ascii="Abadi MT Condensed Light" w:hAnsi="Abadi MT Condensed Light"/>
                          <w:sz w:val="30"/>
                        </w:rPr>
                      </w:pPr>
                      <w:r w:rsidRPr="0054703F">
                        <w:rPr>
                          <w:rFonts w:ascii="Abadi MT Condensed Light" w:hAnsi="Abadi MT Condensed Light"/>
                          <w:sz w:val="30"/>
                        </w:rPr>
                        <w:t>Bingo = 5 in a row</w:t>
                      </w:r>
                      <w:r w:rsidR="003F62BB" w:rsidRPr="0054703F">
                        <w:rPr>
                          <w:rFonts w:ascii="Abadi MT Condensed Light" w:hAnsi="Abadi MT Condensed Light"/>
                          <w:sz w:val="30"/>
                        </w:rPr>
                        <w:t xml:space="preserve"> </w:t>
                      </w:r>
                      <w:r w:rsidRPr="0054703F">
                        <w:rPr>
                          <w:rFonts w:ascii="Abadi MT Condensed Light" w:hAnsi="Abadi MT Condensed Light"/>
                          <w:sz w:val="30"/>
                        </w:rPr>
                        <w:t xml:space="preserve">or 4 </w:t>
                      </w:r>
                      <w:r w:rsidR="00D27F5C" w:rsidRPr="0054703F">
                        <w:rPr>
                          <w:rFonts w:ascii="Abadi MT Condensed Light" w:hAnsi="Abadi MT Condensed Light"/>
                          <w:sz w:val="30"/>
                        </w:rPr>
                        <w:t>c</w:t>
                      </w:r>
                      <w:r w:rsidRPr="0054703F">
                        <w:rPr>
                          <w:rFonts w:ascii="Abadi MT Condensed Light" w:hAnsi="Abadi MT Condensed Light"/>
                          <w:sz w:val="30"/>
                        </w:rPr>
                        <w:t xml:space="preserve">orners + </w:t>
                      </w:r>
                      <w:r w:rsidR="00D27F5C" w:rsidRPr="0054703F">
                        <w:rPr>
                          <w:rFonts w:ascii="Abadi MT Condensed Light" w:hAnsi="Abadi MT Condensed Light"/>
                          <w:sz w:val="30"/>
                        </w:rPr>
                        <w:t>c</w:t>
                      </w:r>
                      <w:r w:rsidRPr="0054703F">
                        <w:rPr>
                          <w:rFonts w:ascii="Abadi MT Condensed Light" w:hAnsi="Abadi MT Condensed Light"/>
                          <w:sz w:val="30"/>
                        </w:rPr>
                        <w:t>ente</w:t>
                      </w:r>
                      <w:r w:rsidR="00D07E64" w:rsidRPr="0054703F">
                        <w:rPr>
                          <w:rFonts w:ascii="Abadi MT Condensed Light" w:hAnsi="Abadi MT Condensed Light"/>
                          <w:sz w:val="30"/>
                        </w:rPr>
                        <w:t>r</w:t>
                      </w:r>
                    </w:p>
                    <w:p w14:paraId="3A2A6BD5" w14:textId="77777777" w:rsidR="00B8355C" w:rsidRPr="0054703F" w:rsidRDefault="00B8355C">
                      <w:pPr>
                        <w:rPr>
                          <w:rFonts w:ascii="Abadi MT Condensed Extra Bold" w:hAnsi="Abadi MT Condensed Extra Bold"/>
                          <w:sz w:val="32"/>
                        </w:rPr>
                      </w:pPr>
                    </w:p>
                    <w:p w14:paraId="0877ADE3" w14:textId="77777777" w:rsidR="00B8355C" w:rsidRPr="0054703F" w:rsidRDefault="003C78C0">
                      <w:pPr>
                        <w:rPr>
                          <w:rFonts w:ascii="Abadi MT Condensed Extra Bold" w:hAnsi="Abadi MT Condensed Extra Bold"/>
                          <w:sz w:val="32"/>
                          <w:u w:val="single"/>
                        </w:rPr>
                      </w:pPr>
                      <w:r w:rsidRPr="0054703F">
                        <w:rPr>
                          <w:rFonts w:ascii="Abadi MT Condensed Extra Bold" w:hAnsi="Abadi MT Condensed Extra Bold"/>
                          <w:sz w:val="32"/>
                          <w:u w:val="single"/>
                        </w:rPr>
                        <w:t>PRIZES</w:t>
                      </w:r>
                      <w:r w:rsidR="00B8355C" w:rsidRPr="0054703F">
                        <w:rPr>
                          <w:rFonts w:ascii="Abadi MT Condensed Extra Bold" w:hAnsi="Abadi MT Condensed Extra Bold"/>
                          <w:sz w:val="32"/>
                          <w:u w:val="single"/>
                        </w:rPr>
                        <w:t>:</w:t>
                      </w:r>
                    </w:p>
                    <w:p w14:paraId="72569954" w14:textId="33B0DD8F" w:rsidR="00B8355C" w:rsidRPr="0054703F" w:rsidRDefault="00B8355C">
                      <w:pPr>
                        <w:rPr>
                          <w:rFonts w:ascii="Abadi MT Condensed Light" w:hAnsi="Abadi MT Condensed Light"/>
                          <w:sz w:val="28"/>
                          <w:szCs w:val="32"/>
                        </w:rPr>
                      </w:pPr>
                      <w:r w:rsidRPr="0054703F">
                        <w:rPr>
                          <w:rFonts w:ascii="Abadi MT Condensed Light" w:hAnsi="Abadi MT Condensed Light"/>
                          <w:sz w:val="28"/>
                          <w:szCs w:val="32"/>
                        </w:rPr>
                        <w:t>1</w:t>
                      </w:r>
                      <w:r w:rsidRPr="0054703F">
                        <w:rPr>
                          <w:rFonts w:ascii="Abadi MT Condensed Light" w:hAnsi="Abadi MT Condensed Light"/>
                          <w:sz w:val="28"/>
                          <w:szCs w:val="32"/>
                          <w:vertAlign w:val="superscript"/>
                        </w:rPr>
                        <w:t>st</w:t>
                      </w:r>
                      <w:r w:rsidRPr="0054703F">
                        <w:rPr>
                          <w:rFonts w:ascii="Abadi MT Condensed Light" w:hAnsi="Abadi MT Condensed Light"/>
                          <w:sz w:val="28"/>
                          <w:szCs w:val="32"/>
                        </w:rPr>
                        <w:t xml:space="preserve"> Bingo: $100</w:t>
                      </w:r>
                      <w:r w:rsidR="00EC540D" w:rsidRPr="0054703F">
                        <w:rPr>
                          <w:rFonts w:ascii="Abadi MT Condensed Light" w:hAnsi="Abadi MT Condensed Light"/>
                          <w:sz w:val="28"/>
                          <w:szCs w:val="32"/>
                        </w:rPr>
                        <w:t xml:space="preserve"> gift card/team    </w:t>
                      </w:r>
                      <w:r w:rsidR="00D07E64" w:rsidRPr="0054703F">
                        <w:rPr>
                          <w:rFonts w:ascii="Abadi MT Condensed Light" w:hAnsi="Abadi MT Condensed Light"/>
                          <w:sz w:val="28"/>
                          <w:szCs w:val="32"/>
                        </w:rPr>
                        <w:tab/>
                      </w:r>
                      <w:r w:rsidR="00D07E64" w:rsidRPr="0054703F">
                        <w:rPr>
                          <w:rFonts w:ascii="Abadi MT Condensed Light" w:hAnsi="Abadi MT Condensed Light"/>
                          <w:sz w:val="28"/>
                          <w:szCs w:val="32"/>
                        </w:rPr>
                        <w:tab/>
                      </w:r>
                      <w:r w:rsidRPr="0054703F">
                        <w:rPr>
                          <w:rFonts w:ascii="Abadi MT Condensed Light" w:hAnsi="Abadi MT Condensed Light"/>
                          <w:sz w:val="28"/>
                          <w:szCs w:val="32"/>
                        </w:rPr>
                        <w:t>Covered: $100</w:t>
                      </w:r>
                      <w:r w:rsidR="00EC540D" w:rsidRPr="0054703F">
                        <w:rPr>
                          <w:rFonts w:ascii="Abadi MT Condensed Light" w:hAnsi="Abadi MT Condensed Light"/>
                          <w:sz w:val="28"/>
                          <w:szCs w:val="32"/>
                        </w:rPr>
                        <w:t xml:space="preserve"> gift card</w:t>
                      </w:r>
                      <w:r w:rsidRPr="0054703F">
                        <w:rPr>
                          <w:rFonts w:ascii="Abadi MT Condensed Light" w:hAnsi="Abadi MT Condensed Light"/>
                          <w:sz w:val="28"/>
                          <w:szCs w:val="32"/>
                        </w:rPr>
                        <w:t>/team</w:t>
                      </w:r>
                    </w:p>
                    <w:p w14:paraId="7F4530BC" w14:textId="432E0095" w:rsidR="00B8355C" w:rsidRPr="0054703F" w:rsidRDefault="00B8355C">
                      <w:pPr>
                        <w:rPr>
                          <w:rFonts w:ascii="Abadi MT Condensed Light" w:hAnsi="Abadi MT Condensed Light"/>
                          <w:sz w:val="28"/>
                          <w:szCs w:val="32"/>
                        </w:rPr>
                      </w:pPr>
                      <w:r w:rsidRPr="0054703F">
                        <w:rPr>
                          <w:rFonts w:ascii="Abadi MT Condensed Light" w:hAnsi="Abadi MT Condensed Light"/>
                          <w:sz w:val="28"/>
                          <w:szCs w:val="32"/>
                        </w:rPr>
                        <w:t>2</w:t>
                      </w:r>
                      <w:r w:rsidRPr="0054703F">
                        <w:rPr>
                          <w:rFonts w:ascii="Abadi MT Condensed Light" w:hAnsi="Abadi MT Condensed Light"/>
                          <w:sz w:val="28"/>
                          <w:szCs w:val="32"/>
                          <w:vertAlign w:val="superscript"/>
                        </w:rPr>
                        <w:t>nd</w:t>
                      </w:r>
                      <w:r w:rsidRPr="0054703F">
                        <w:rPr>
                          <w:rFonts w:ascii="Abadi MT Condensed Light" w:hAnsi="Abadi MT Condensed Light"/>
                          <w:sz w:val="28"/>
                          <w:szCs w:val="32"/>
                        </w:rPr>
                        <w:t xml:space="preserve"> Bingo: $ 50</w:t>
                      </w:r>
                      <w:r w:rsidR="00EC540D" w:rsidRPr="0054703F">
                        <w:rPr>
                          <w:rFonts w:ascii="Abadi MT Condensed Light" w:hAnsi="Abadi MT Condensed Light"/>
                          <w:sz w:val="28"/>
                          <w:szCs w:val="32"/>
                        </w:rPr>
                        <w:t xml:space="preserve"> gift card</w:t>
                      </w:r>
                      <w:r w:rsidRPr="0054703F">
                        <w:rPr>
                          <w:rFonts w:ascii="Abadi MT Condensed Light" w:hAnsi="Abadi MT Condensed Light"/>
                          <w:sz w:val="28"/>
                          <w:szCs w:val="32"/>
                        </w:rPr>
                        <w:t>/team</w:t>
                      </w:r>
                      <w:r w:rsidR="00EC540D" w:rsidRPr="0054703F">
                        <w:rPr>
                          <w:rFonts w:ascii="Abadi MT Condensed Light" w:hAnsi="Abadi MT Condensed Light"/>
                          <w:sz w:val="28"/>
                          <w:szCs w:val="32"/>
                        </w:rPr>
                        <w:tab/>
                      </w:r>
                      <w:r w:rsidR="003C78C0" w:rsidRPr="0054703F">
                        <w:rPr>
                          <w:rFonts w:ascii="Abadi MT Condensed Light" w:hAnsi="Abadi MT Condensed Light"/>
                          <w:sz w:val="28"/>
                          <w:szCs w:val="32"/>
                        </w:rPr>
                        <w:t xml:space="preserve">   </w:t>
                      </w:r>
                      <w:r w:rsidR="00D07E64" w:rsidRPr="0054703F">
                        <w:rPr>
                          <w:rFonts w:ascii="Abadi MT Condensed Light" w:hAnsi="Abadi MT Condensed Light"/>
                          <w:sz w:val="28"/>
                          <w:szCs w:val="32"/>
                        </w:rPr>
                        <w:tab/>
                      </w:r>
                      <w:r w:rsidR="00D07E64" w:rsidRPr="0054703F">
                        <w:rPr>
                          <w:rFonts w:ascii="Abadi MT Condensed Light" w:hAnsi="Abadi MT Condensed Light"/>
                          <w:sz w:val="28"/>
                          <w:szCs w:val="32"/>
                        </w:rPr>
                        <w:tab/>
                      </w:r>
                      <w:r w:rsidRPr="0054703F">
                        <w:rPr>
                          <w:rFonts w:ascii="Abadi MT Condensed Light" w:hAnsi="Abadi MT Condensed Light"/>
                          <w:sz w:val="28"/>
                          <w:szCs w:val="32"/>
                        </w:rPr>
                        <w:t>All other Bingos: Cand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5B7C" w:rsidRPr="008A0790">
        <w:drawing>
          <wp:anchor distT="0" distB="0" distL="114300" distR="114300" simplePos="0" relativeHeight="251663360" behindDoc="0" locked="0" layoutInCell="1" allowOverlap="1" wp14:anchorId="4C4A5488" wp14:editId="22EF60BE">
            <wp:simplePos x="0" y="0"/>
            <wp:positionH relativeFrom="column">
              <wp:posOffset>1358900</wp:posOffset>
            </wp:positionH>
            <wp:positionV relativeFrom="paragraph">
              <wp:posOffset>7957820</wp:posOffset>
            </wp:positionV>
            <wp:extent cx="2154555" cy="718185"/>
            <wp:effectExtent l="0" t="0" r="4445" b="0"/>
            <wp:wrapThrough wrapText="bothSides">
              <wp:wrapPolygon edited="0">
                <wp:start x="8149" y="0"/>
                <wp:lineTo x="0" y="2292"/>
                <wp:lineTo x="0" y="20626"/>
                <wp:lineTo x="21390" y="20626"/>
                <wp:lineTo x="21390" y="18334"/>
                <wp:lineTo x="19353" y="12223"/>
                <wp:lineTo x="21390" y="9167"/>
                <wp:lineTo x="21390" y="3820"/>
                <wp:lineTo x="20371" y="0"/>
                <wp:lineTo x="8149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5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4B22F" wp14:editId="2B5C882B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</wp:posOffset>
                </wp:positionV>
                <wp:extent cx="4800600" cy="8001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62ED5" w14:textId="77777777" w:rsidR="00B8355C" w:rsidRPr="005B1C42" w:rsidRDefault="00741D9A" w:rsidP="00852560">
                            <w:pPr>
                              <w:jc w:val="center"/>
                              <w:rPr>
                                <w:rFonts w:ascii="Klavika Bold Condensed" w:hAnsi="Klavika Bold Condensed"/>
                                <w:sz w:val="96"/>
                              </w:rPr>
                            </w:pPr>
                            <w:r w:rsidRPr="005B1C42">
                              <w:rPr>
                                <w:rFonts w:ascii="Klavika Bold Condensed" w:hAnsi="Klavika Bold Condensed"/>
                                <w:sz w:val="96"/>
                              </w:rPr>
                              <w:t>BoilerM</w:t>
                            </w:r>
                            <w:r w:rsidR="00B8355C" w:rsidRPr="005B1C42">
                              <w:rPr>
                                <w:rFonts w:ascii="Klavika Bold Condensed" w:hAnsi="Klavika Bold Condensed"/>
                                <w:sz w:val="96"/>
                              </w:rPr>
                              <w:t xml:space="preserve">ake </w:t>
                            </w:r>
                            <w:r w:rsidR="003C78C0" w:rsidRPr="005B1C42">
                              <w:rPr>
                                <w:rFonts w:ascii="Klavika Bold Condensed" w:hAnsi="Klavika Bold Condensed"/>
                                <w:sz w:val="96"/>
                              </w:rPr>
                              <w:t>BI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4B22F" id="Text_x0020_Box_x0020_2" o:spid="_x0000_s1027" type="#_x0000_t202" style="position:absolute;margin-left:27pt;margin-top:18pt;width:37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" filled="f" stroked="f">
                <v:textbox>
                  <w:txbxContent>
                    <w:p w14:paraId="67262ED5" w14:textId="77777777" w:rsidR="00B8355C" w:rsidRPr="005B1C42" w:rsidRDefault="00741D9A" w:rsidP="00852560">
                      <w:pPr>
                        <w:jc w:val="center"/>
                        <w:rPr>
                          <w:rFonts w:ascii="Klavika Bold Condensed" w:hAnsi="Klavika Bold Condensed"/>
                          <w:sz w:val="96"/>
                        </w:rPr>
                      </w:pPr>
                      <w:r w:rsidRPr="005B1C42">
                        <w:rPr>
                          <w:rFonts w:ascii="Klavika Bold Condensed" w:hAnsi="Klavika Bold Condensed"/>
                          <w:sz w:val="96"/>
                        </w:rPr>
                        <w:t>BoilerM</w:t>
                      </w:r>
                      <w:r w:rsidR="00B8355C" w:rsidRPr="005B1C42">
                        <w:rPr>
                          <w:rFonts w:ascii="Klavika Bold Condensed" w:hAnsi="Klavika Bold Condensed"/>
                          <w:sz w:val="96"/>
                        </w:rPr>
                        <w:t xml:space="preserve">ake </w:t>
                      </w:r>
                      <w:r w:rsidR="003C78C0" w:rsidRPr="005B1C42">
                        <w:rPr>
                          <w:rFonts w:ascii="Klavika Bold Condensed" w:hAnsi="Klavika Bold Condensed"/>
                          <w:sz w:val="96"/>
                        </w:rPr>
                        <w:t>BIN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ghtGrid-Accent3"/>
        <w:tblpPr w:leftFromText="180" w:rightFromText="180" w:vertAnchor="page" w:horzAnchor="page" w:tblpX="1369" w:tblpY="2701"/>
        <w:tblW w:w="935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874"/>
        <w:gridCol w:w="1871"/>
        <w:gridCol w:w="1871"/>
        <w:gridCol w:w="1871"/>
        <w:gridCol w:w="1871"/>
      </w:tblGrid>
      <w:tr w:rsidR="009D1745" w14:paraId="2611AE9B" w14:textId="77777777" w:rsidTr="0037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EB01B8A" w14:textId="77777777" w:rsidR="009D1745" w:rsidRPr="00E15A3F" w:rsidRDefault="009D1745" w:rsidP="00741D9A">
            <w:pPr>
              <w:jc w:val="center"/>
              <w:rPr>
                <w:rFonts w:ascii="Abadi MT Condensed Extra Bold" w:hAnsi="Abadi MT Condensed Extra Bold"/>
                <w:sz w:val="96"/>
                <w:szCs w:val="96"/>
              </w:rPr>
            </w:pPr>
            <w:r w:rsidRPr="00E15A3F">
              <w:rPr>
                <w:rFonts w:ascii="Abadi MT Condensed Extra Bold" w:hAnsi="Abadi MT Condensed Extra Bold"/>
                <w:sz w:val="96"/>
                <w:szCs w:val="96"/>
              </w:rPr>
              <w:t>B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51D412A" w14:textId="77777777" w:rsidR="009D1745" w:rsidRPr="00E15A3F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  <w:sz w:val="96"/>
                <w:szCs w:val="96"/>
              </w:rPr>
            </w:pPr>
            <w:r w:rsidRPr="00E15A3F">
              <w:rPr>
                <w:rFonts w:ascii="Abadi MT Condensed Extra Bold" w:hAnsi="Abadi MT Condensed Extra Bold"/>
                <w:sz w:val="96"/>
                <w:szCs w:val="96"/>
              </w:rPr>
              <w:t>I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E59E5C4" w14:textId="77777777" w:rsidR="009D1745" w:rsidRPr="00E15A3F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  <w:sz w:val="96"/>
                <w:szCs w:val="96"/>
              </w:rPr>
            </w:pPr>
            <w:r w:rsidRPr="00E15A3F">
              <w:rPr>
                <w:rFonts w:ascii="Abadi MT Condensed Extra Bold" w:hAnsi="Abadi MT Condensed Extra Bold"/>
                <w:sz w:val="96"/>
                <w:szCs w:val="96"/>
              </w:rPr>
              <w:t>N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9D04D32" w14:textId="77777777" w:rsidR="009D1745" w:rsidRPr="00E15A3F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  <w:sz w:val="96"/>
                <w:szCs w:val="96"/>
              </w:rPr>
            </w:pPr>
            <w:r w:rsidRPr="00E15A3F">
              <w:rPr>
                <w:rFonts w:ascii="Abadi MT Condensed Extra Bold" w:hAnsi="Abadi MT Condensed Extra Bold"/>
                <w:sz w:val="96"/>
                <w:szCs w:val="96"/>
              </w:rPr>
              <w:t>G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72E4B75" w14:textId="77777777" w:rsidR="009D1745" w:rsidRPr="00E15A3F" w:rsidRDefault="009D1745" w:rsidP="00741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 Extra Bold" w:hAnsi="Abadi MT Condensed Extra Bold"/>
                <w:sz w:val="96"/>
                <w:szCs w:val="96"/>
              </w:rPr>
            </w:pPr>
            <w:r w:rsidRPr="00E15A3F">
              <w:rPr>
                <w:rFonts w:ascii="Abadi MT Condensed Extra Bold" w:hAnsi="Abadi MT Condensed Extra Bold"/>
                <w:sz w:val="96"/>
                <w:szCs w:val="96"/>
              </w:rPr>
              <w:t>O</w:t>
            </w:r>
          </w:p>
        </w:tc>
      </w:tr>
      <w:tr w:rsidR="006B6F3D" w14:paraId="42B42541" w14:textId="77777777" w:rsidTr="0037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6447C1" w14:textId="141BE30E" w:rsidR="006B6F3D" w:rsidRPr="003768EF" w:rsidRDefault="006B6F3D" w:rsidP="006B6F3D">
            <w:pPr>
              <w:jc w:val="center"/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instrText xml:space="preserve"> MERGEFIELD b0 </w:instrText>
            </w:r>
            <w:r w:rsidRPr="003768EF">
              <w:rPr>
                <w:rFonts w:ascii="Klavika Bold Condensed" w:eastAsia="Kaiti SC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noProof/>
                <w:color w:val="403152" w:themeColor="accent4" w:themeShade="80"/>
                <w:sz w:val="28"/>
              </w:rPr>
              <w:t>«b0»</w:t>
            </w:r>
            <w:r w:rsidRPr="003768EF">
              <w:rPr>
                <w:rFonts w:ascii="Klavika Bold Condensed" w:eastAsia="Kaiti SC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21699E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i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i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DD9636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n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n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D857DA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g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g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AF35EA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instrText xml:space="preserve"> MERGEFIELD  o0 </w:instrText>
            </w:r>
            <w:r w:rsidRPr="003768EF">
              <w:rPr>
                <w:rFonts w:ascii="Klavika Bold Condensed" w:eastAsia="Kaiti SC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t>«o0»</w:t>
            </w:r>
            <w:r w:rsidRPr="003768EF">
              <w:rPr>
                <w:rFonts w:ascii="Klavika Bold Condensed" w:eastAsia="Kaiti SC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77A692D7" w14:textId="77777777" w:rsidTr="00375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0600E3" w14:textId="0C51091E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1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1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5CC8E0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930CFF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666164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B2E921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1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1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34F6F2D7" w14:textId="77777777" w:rsidTr="0037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5C4C0C" w14:textId="77777777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2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2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DE51A3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AEE958E" w14:textId="77777777" w:rsidR="006B6F3D" w:rsidRPr="0056371E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 Extra Bold" w:hAnsi="Abadi MT Condensed Extra Bold"/>
                <w:color w:val="000000" w:themeColor="text1"/>
                <w:sz w:val="52"/>
              </w:rPr>
            </w:pPr>
            <w:r w:rsidRPr="0056371E">
              <w:rPr>
                <w:rFonts w:ascii="Abadi MT Condensed Extra Bold" w:hAnsi="Abadi MT Condensed Extra Bold"/>
                <w:color w:val="000000" w:themeColor="text1"/>
                <w:sz w:val="52"/>
              </w:rPr>
              <w:t>ASK</w:t>
            </w:r>
          </w:p>
          <w:p w14:paraId="5DEC6364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56371E">
              <w:rPr>
                <w:rFonts w:ascii="Abadi MT Condensed Extra Bold" w:hAnsi="Abadi MT Condensed Extra Bold"/>
                <w:color w:val="000000" w:themeColor="text1"/>
                <w:sz w:val="52"/>
              </w:rPr>
              <w:t>SEP</w:t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ADE87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BB0D38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2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2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1CB75C99" w14:textId="77777777" w:rsidTr="00375B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CEDF40" w14:textId="5A8D5F7E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3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3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57561F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8F9BC3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57452C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056318" w14:textId="77777777" w:rsidR="006B6F3D" w:rsidRPr="003768EF" w:rsidRDefault="006B6F3D" w:rsidP="006B6F3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3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3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  <w:tr w:rsidR="006B6F3D" w14:paraId="1DC5AC7E" w14:textId="77777777" w:rsidTr="0037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681AFF" w14:textId="3A2DDC0E" w:rsidR="006B6F3D" w:rsidRPr="003768EF" w:rsidRDefault="006B6F3D" w:rsidP="006B6F3D">
            <w:pPr>
              <w:jc w:val="center"/>
              <w:rPr>
                <w:rFonts w:ascii="Klavika Bold Condensed" w:hAnsi="Klavika Bold Condensed"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instrText xml:space="preserve"> MERGEFIELD  b4 </w:instrText>
            </w:r>
            <w:r w:rsidRPr="003768EF">
              <w:rPr>
                <w:rFonts w:ascii="Klavika Bold Condensed" w:hAnsi="Klavika Bold Condensed"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t>«b4»</w:t>
            </w:r>
            <w:r w:rsidRPr="003768EF">
              <w:rPr>
                <w:rFonts w:ascii="Klavika Bold Condensed" w:hAnsi="Klavika Bold Condensed"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E0721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i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i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84D051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n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n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387A9C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g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g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  <w:tc>
          <w:tcPr>
            <w:tcW w:w="18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C47B94" w14:textId="77777777" w:rsidR="006B6F3D" w:rsidRPr="003768EF" w:rsidRDefault="006B6F3D" w:rsidP="006B6F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</w:pP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begin"/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instrText xml:space="preserve"> MERGEFIELD  o4 </w:instrText>
            </w:r>
            <w:r w:rsidRPr="003768EF">
              <w:rPr>
                <w:rFonts w:ascii="Klavika Bold Condensed" w:hAnsi="Klavika Bold Condensed"/>
                <w:b/>
                <w:color w:val="403152" w:themeColor="accent4" w:themeShade="80"/>
                <w:sz w:val="28"/>
              </w:rPr>
              <w:fldChar w:fldCharType="separate"/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t>«o4»</w:t>
            </w:r>
            <w:r w:rsidRPr="003768EF">
              <w:rPr>
                <w:rFonts w:ascii="Klavika Bold Condensed" w:hAnsi="Klavika Bold Condensed"/>
                <w:b/>
                <w:noProof/>
                <w:color w:val="403152" w:themeColor="accent4" w:themeShade="80"/>
                <w:sz w:val="28"/>
              </w:rPr>
              <w:fldChar w:fldCharType="end"/>
            </w:r>
          </w:p>
        </w:tc>
      </w:tr>
    </w:tbl>
    <w:p w14:paraId="43771B71" w14:textId="77777777" w:rsidR="00F46942" w:rsidRDefault="009D1745" w:rsidP="009D1745">
      <w:pPr>
        <w:framePr w:h="12326" w:hRule="exact" w:wrap="auto" w:hAnchor="text"/>
      </w:pPr>
      <w:r>
        <w:rPr>
          <w:noProof/>
        </w:rPr>
        <w:t xml:space="preserve"> </w:t>
      </w:r>
    </w:p>
    <w:sectPr w:rsidR="00F46942" w:rsidSect="009D1745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Klavika Bold Condensed">
    <w:panose1 w:val="020B0506040000020004"/>
    <w:charset w:val="00"/>
    <w:family w:val="auto"/>
    <w:pitch w:val="variable"/>
    <w:sig w:usb0="A00000AF" w:usb1="5000204A" w:usb2="00000000" w:usb3="00000000" w:csb0="000000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A3F"/>
    <w:rsid w:val="000243DA"/>
    <w:rsid w:val="001646AA"/>
    <w:rsid w:val="001874A5"/>
    <w:rsid w:val="001928F9"/>
    <w:rsid w:val="0021788B"/>
    <w:rsid w:val="00353DCD"/>
    <w:rsid w:val="00375B7C"/>
    <w:rsid w:val="003768EF"/>
    <w:rsid w:val="003C78C0"/>
    <w:rsid w:val="003F62BB"/>
    <w:rsid w:val="004221D6"/>
    <w:rsid w:val="00491A5E"/>
    <w:rsid w:val="0054703F"/>
    <w:rsid w:val="0056371E"/>
    <w:rsid w:val="005A49D8"/>
    <w:rsid w:val="005B1C42"/>
    <w:rsid w:val="006A2418"/>
    <w:rsid w:val="006B6F3D"/>
    <w:rsid w:val="007345CB"/>
    <w:rsid w:val="00741D9A"/>
    <w:rsid w:val="00852560"/>
    <w:rsid w:val="00884EC8"/>
    <w:rsid w:val="008A0790"/>
    <w:rsid w:val="0098599A"/>
    <w:rsid w:val="009B775B"/>
    <w:rsid w:val="009D1745"/>
    <w:rsid w:val="009D7AA1"/>
    <w:rsid w:val="00A50266"/>
    <w:rsid w:val="00A723C3"/>
    <w:rsid w:val="00B8355C"/>
    <w:rsid w:val="00D07E64"/>
    <w:rsid w:val="00D27F5C"/>
    <w:rsid w:val="00DD347D"/>
    <w:rsid w:val="00E15A3F"/>
    <w:rsid w:val="00E25818"/>
    <w:rsid w:val="00EA7387"/>
    <w:rsid w:val="00EC540D"/>
    <w:rsid w:val="00F46942"/>
    <w:rsid w:val="00F84C10"/>
    <w:rsid w:val="00FB1D15"/>
    <w:rsid w:val="00FD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21005"/>
  <w14:defaultImageDpi w14:val="300"/>
  <w15:docId w15:val="{39103BF7-CB76-47AB-B2EC-5C856DB1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A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A3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15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E15A3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3-Accent3">
    <w:name w:val="Medium Grid 3 Accent 3"/>
    <w:basedOn w:val="TableNormal"/>
    <w:uiPriority w:val="69"/>
    <w:rsid w:val="00E15A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Grid-Accent3">
    <w:name w:val="Light Grid Accent 3"/>
    <w:basedOn w:val="TableNormal"/>
    <w:uiPriority w:val="62"/>
    <w:rsid w:val="00E15A3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tif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CCD95C-4CB6-DC46-8DEB-972AB8F8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0</Words>
  <Characters>51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Engineering Professionals (SEP)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ilson</dc:creator>
  <cp:keywords/>
  <dc:description/>
  <cp:lastModifiedBy>Jon Fuller</cp:lastModifiedBy>
  <cp:revision>37</cp:revision>
  <cp:lastPrinted>2015-10-15T19:42:00Z</cp:lastPrinted>
  <dcterms:created xsi:type="dcterms:W3CDTF">2015-10-15T19:45:00Z</dcterms:created>
  <dcterms:modified xsi:type="dcterms:W3CDTF">2015-10-16T14:22:00Z</dcterms:modified>
</cp:coreProperties>
</file>